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3DE" w:rsidRPr="008F7E2F" w:rsidRDefault="00AC23DE" w:rsidP="00AC23DE">
      <w:pPr>
        <w:shd w:val="clear" w:color="auto" w:fill="FFFFFF"/>
        <w:tabs>
          <w:tab w:val="left" w:pos="5245"/>
        </w:tabs>
        <w:ind w:left="5245"/>
        <w:outlineLvl w:val="2"/>
        <w:rPr>
          <w:sz w:val="28"/>
          <w:szCs w:val="28"/>
          <w:lang w:eastAsia="ru-RU"/>
        </w:rPr>
      </w:pPr>
      <w:bookmarkStart w:id="0" w:name="_GoBack"/>
      <w:bookmarkEnd w:id="0"/>
      <w:r w:rsidRPr="008F7E2F">
        <w:rPr>
          <w:sz w:val="28"/>
          <w:szCs w:val="28"/>
          <w:lang w:eastAsia="ru-RU"/>
        </w:rPr>
        <w:t>Приложение</w:t>
      </w:r>
      <w:r w:rsidR="00AF0413" w:rsidRPr="008F7E2F">
        <w:rPr>
          <w:sz w:val="28"/>
          <w:szCs w:val="28"/>
          <w:lang w:eastAsia="ru-RU"/>
        </w:rPr>
        <w:t xml:space="preserve"> 9</w:t>
      </w:r>
    </w:p>
    <w:p w:rsidR="00C603B2" w:rsidRPr="008F7E2F" w:rsidRDefault="0060671F" w:rsidP="00C603B2">
      <w:pPr>
        <w:shd w:val="clear" w:color="auto" w:fill="FFFFFF"/>
        <w:ind w:left="5245"/>
        <w:jc w:val="both"/>
        <w:rPr>
          <w:rFonts w:eastAsia="Arial"/>
          <w:sz w:val="28"/>
          <w:szCs w:val="28"/>
          <w:lang w:eastAsia="ru-RU"/>
        </w:rPr>
      </w:pPr>
      <w:r w:rsidRPr="008F7E2F">
        <w:rPr>
          <w:sz w:val="28"/>
          <w:szCs w:val="28"/>
        </w:rPr>
        <w:t xml:space="preserve">к </w:t>
      </w:r>
      <w:r w:rsidR="00C603B2" w:rsidRPr="008F7E2F">
        <w:rPr>
          <w:sz w:val="28"/>
          <w:szCs w:val="28"/>
        </w:rPr>
        <w:t>Порядку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sz w:val="28"/>
          <w:szCs w:val="28"/>
        </w:rPr>
        <w:t>оформления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sz w:val="28"/>
          <w:szCs w:val="28"/>
        </w:rPr>
        <w:t>лицензионной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sz w:val="28"/>
          <w:szCs w:val="28"/>
        </w:rPr>
        <w:t>карточки,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sz w:val="28"/>
          <w:szCs w:val="28"/>
        </w:rPr>
        <w:t>прилагаемой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sz w:val="28"/>
          <w:szCs w:val="28"/>
        </w:rPr>
        <w:t>к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sz w:val="28"/>
          <w:szCs w:val="28"/>
        </w:rPr>
        <w:t>лицензии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color w:val="000000" w:themeColor="text1"/>
          <w:sz w:val="28"/>
          <w:szCs w:val="28"/>
          <w:shd w:val="clear" w:color="auto" w:fill="FFFFFF"/>
        </w:rPr>
        <w:t xml:space="preserve">на осуществление хозяйственной деятельности по предоставлению услуг по перевозке пассажиров автомобильным транспортом </w:t>
      </w:r>
      <w:r w:rsidR="00C603B2" w:rsidRPr="008F7E2F">
        <w:rPr>
          <w:color w:val="000000" w:themeColor="text1"/>
          <w:sz w:val="28"/>
          <w:szCs w:val="28"/>
        </w:rPr>
        <w:t>(кроме внутренних перевозок пассажиров на такси)</w:t>
      </w:r>
      <w:r w:rsidR="00C603B2" w:rsidRPr="008F7E2F">
        <w:rPr>
          <w:rFonts w:eastAsia="Arial"/>
          <w:sz w:val="28"/>
          <w:szCs w:val="28"/>
          <w:lang w:eastAsia="ru-RU"/>
        </w:rPr>
        <w:t xml:space="preserve"> </w:t>
      </w:r>
    </w:p>
    <w:p w:rsidR="00521AAB" w:rsidRPr="008F7E2F" w:rsidRDefault="00521AAB" w:rsidP="00C603B2">
      <w:pPr>
        <w:shd w:val="clear" w:color="auto" w:fill="FFFFFF"/>
        <w:ind w:left="4678" w:firstLine="567"/>
        <w:jc w:val="both"/>
        <w:rPr>
          <w:sz w:val="28"/>
          <w:szCs w:val="28"/>
          <w:lang w:eastAsia="ru-RU"/>
        </w:rPr>
      </w:pPr>
      <w:r w:rsidRPr="008F7E2F">
        <w:rPr>
          <w:rFonts w:eastAsia="Arial"/>
          <w:sz w:val="28"/>
          <w:szCs w:val="28"/>
          <w:lang w:eastAsia="ru-RU"/>
        </w:rPr>
        <w:t>(пункт</w:t>
      </w:r>
      <w:r w:rsidR="00D402DC" w:rsidRPr="008F7E2F">
        <w:rPr>
          <w:rFonts w:eastAsia="Arial"/>
          <w:sz w:val="28"/>
          <w:szCs w:val="28"/>
          <w:lang w:eastAsia="ru-RU"/>
        </w:rPr>
        <w:t xml:space="preserve"> </w:t>
      </w:r>
      <w:r w:rsidR="00350FDD" w:rsidRPr="008F7E2F">
        <w:rPr>
          <w:rFonts w:eastAsia="Arial"/>
          <w:sz w:val="28"/>
          <w:szCs w:val="28"/>
          <w:lang w:eastAsia="ru-RU"/>
        </w:rPr>
        <w:t>2.12</w:t>
      </w:r>
      <w:r w:rsidRPr="008F7E2F">
        <w:rPr>
          <w:rFonts w:eastAsia="Arial"/>
          <w:sz w:val="28"/>
          <w:szCs w:val="28"/>
          <w:lang w:eastAsia="ru-RU"/>
        </w:rPr>
        <w:t>)</w:t>
      </w:r>
    </w:p>
    <w:p w:rsidR="00AC23DE" w:rsidRPr="008F7E2F" w:rsidRDefault="00AC23DE" w:rsidP="00AC23DE">
      <w:pPr>
        <w:tabs>
          <w:tab w:val="left" w:pos="5245"/>
        </w:tabs>
        <w:ind w:left="5245"/>
        <w:jc w:val="center"/>
        <w:rPr>
          <w:i/>
          <w:sz w:val="28"/>
          <w:szCs w:val="28"/>
        </w:rPr>
      </w:pPr>
    </w:p>
    <w:p w:rsidR="00AC23DE" w:rsidRPr="008F7E2F" w:rsidRDefault="00AC23DE" w:rsidP="00AC23DE">
      <w:pPr>
        <w:shd w:val="clear" w:color="auto" w:fill="FFFFFF"/>
        <w:ind w:firstLine="5245"/>
        <w:outlineLvl w:val="2"/>
        <w:rPr>
          <w:sz w:val="24"/>
          <w:szCs w:val="24"/>
          <w:lang w:eastAsia="ru-RU"/>
        </w:rPr>
      </w:pPr>
      <w:r w:rsidRPr="008F7E2F">
        <w:rPr>
          <w:sz w:val="24"/>
          <w:szCs w:val="24"/>
          <w:lang w:eastAsia="ru-RU"/>
        </w:rPr>
        <w:t>___________________________________</w:t>
      </w:r>
    </w:p>
    <w:p w:rsidR="00AC23DE" w:rsidRPr="008F7E2F" w:rsidRDefault="00AC23DE" w:rsidP="00AC23DE">
      <w:pPr>
        <w:shd w:val="clear" w:color="auto" w:fill="FFFFFF"/>
        <w:tabs>
          <w:tab w:val="left" w:pos="4962"/>
        </w:tabs>
        <w:ind w:left="4956" w:firstLine="708"/>
        <w:outlineLvl w:val="2"/>
        <w:rPr>
          <w:i/>
          <w:sz w:val="20"/>
          <w:szCs w:val="20"/>
          <w:lang w:eastAsia="ru-RU"/>
        </w:rPr>
      </w:pPr>
      <w:r w:rsidRPr="008F7E2F">
        <w:rPr>
          <w:i/>
          <w:sz w:val="20"/>
          <w:szCs w:val="20"/>
          <w:lang w:eastAsia="ru-RU"/>
        </w:rPr>
        <w:t>(наименование (фамилия, имя, отчество)</w:t>
      </w:r>
    </w:p>
    <w:p w:rsidR="00AC23DE" w:rsidRPr="008F7E2F" w:rsidRDefault="00AC23DE" w:rsidP="00AC23DE">
      <w:pPr>
        <w:shd w:val="clear" w:color="auto" w:fill="FFFFFF"/>
        <w:ind w:left="5245"/>
        <w:outlineLvl w:val="2"/>
        <w:rPr>
          <w:sz w:val="24"/>
          <w:szCs w:val="24"/>
          <w:lang w:eastAsia="ru-RU"/>
        </w:rPr>
      </w:pPr>
      <w:r w:rsidRPr="008F7E2F">
        <w:rPr>
          <w:sz w:val="24"/>
          <w:szCs w:val="24"/>
          <w:lang w:eastAsia="ru-RU"/>
        </w:rPr>
        <w:t>___________________________________</w:t>
      </w:r>
    </w:p>
    <w:p w:rsidR="00AC23DE" w:rsidRPr="008F7E2F" w:rsidRDefault="00AC23DE" w:rsidP="00AC23DE">
      <w:pPr>
        <w:shd w:val="clear" w:color="auto" w:fill="FFFFFF"/>
        <w:tabs>
          <w:tab w:val="left" w:pos="5245"/>
        </w:tabs>
        <w:ind w:left="5245"/>
        <w:jc w:val="center"/>
        <w:outlineLvl w:val="2"/>
        <w:rPr>
          <w:i/>
          <w:sz w:val="20"/>
          <w:szCs w:val="20"/>
          <w:lang w:eastAsia="ru-RU"/>
        </w:rPr>
      </w:pPr>
      <w:r w:rsidRPr="008F7E2F">
        <w:rPr>
          <w:i/>
          <w:sz w:val="20"/>
          <w:szCs w:val="20"/>
          <w:lang w:eastAsia="ru-RU"/>
        </w:rPr>
        <w:t>(местонахождение (место жительства) лицензиата)</w:t>
      </w:r>
    </w:p>
    <w:p w:rsidR="00AC23DE" w:rsidRPr="008F7E2F" w:rsidRDefault="00AC23DE" w:rsidP="00AC23DE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</w:p>
    <w:p w:rsidR="00AC23DE" w:rsidRPr="008F7E2F" w:rsidRDefault="00AC23DE" w:rsidP="00AC23DE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8F7E2F">
        <w:rPr>
          <w:rFonts w:eastAsia="Calibri"/>
          <w:b/>
          <w:sz w:val="28"/>
          <w:szCs w:val="28"/>
        </w:rPr>
        <w:t>УВЕДОМЛЕНИЕ</w:t>
      </w:r>
    </w:p>
    <w:p w:rsidR="00AC23DE" w:rsidRPr="008F7E2F" w:rsidRDefault="00AC23DE" w:rsidP="00AC23DE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8F7E2F">
        <w:rPr>
          <w:rFonts w:eastAsia="Calibri"/>
          <w:b/>
          <w:sz w:val="28"/>
          <w:szCs w:val="28"/>
        </w:rPr>
        <w:t>об отказе в выдаче лицензионной карточки</w:t>
      </w:r>
    </w:p>
    <w:p w:rsidR="00874C9E" w:rsidRPr="008F7E2F" w:rsidRDefault="00874C9E" w:rsidP="00AC23DE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:rsidR="007D0998" w:rsidRPr="008F7E2F" w:rsidRDefault="007D0998" w:rsidP="007D099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F7E2F">
        <w:rPr>
          <w:rFonts w:ascii="Times New Roman" w:hAnsi="Times New Roman"/>
          <w:sz w:val="28"/>
          <w:szCs w:val="28"/>
        </w:rPr>
        <w:t>В соответствии с ________________________________________________</w:t>
      </w:r>
    </w:p>
    <w:p w:rsidR="007D0998" w:rsidRPr="008F7E2F" w:rsidRDefault="007D0998" w:rsidP="007D0998">
      <w:pPr>
        <w:ind w:firstLine="2835"/>
        <w:jc w:val="center"/>
        <w:rPr>
          <w:i/>
          <w:sz w:val="20"/>
          <w:szCs w:val="20"/>
        </w:rPr>
      </w:pPr>
      <w:r w:rsidRPr="008F7E2F">
        <w:rPr>
          <w:i/>
          <w:sz w:val="20"/>
          <w:szCs w:val="20"/>
        </w:rPr>
        <w:t xml:space="preserve">(ссылка </w:t>
      </w:r>
      <w:r w:rsidR="00BD62D5" w:rsidRPr="008F7E2F">
        <w:rPr>
          <w:i/>
          <w:sz w:val="20"/>
          <w:szCs w:val="20"/>
        </w:rPr>
        <w:t>на структурную единицу нормативного правового акта</w:t>
      </w:r>
      <w:r w:rsidRPr="008F7E2F">
        <w:rPr>
          <w:i/>
          <w:sz w:val="20"/>
          <w:szCs w:val="20"/>
        </w:rPr>
        <w:t>)</w:t>
      </w:r>
    </w:p>
    <w:p w:rsidR="007D0998" w:rsidRPr="008F7E2F" w:rsidRDefault="007D0998" w:rsidP="007D0998">
      <w:pPr>
        <w:shd w:val="clear" w:color="auto" w:fill="FFFFFF"/>
        <w:outlineLvl w:val="2"/>
        <w:rPr>
          <w:sz w:val="28"/>
          <w:szCs w:val="28"/>
          <w:lang w:eastAsia="ru-RU"/>
        </w:rPr>
      </w:pPr>
      <w:r w:rsidRPr="008F7E2F">
        <w:rPr>
          <w:sz w:val="28"/>
          <w:szCs w:val="28"/>
        </w:rPr>
        <w:t xml:space="preserve">____________________________________________________________________ </w:t>
      </w:r>
    </w:p>
    <w:p w:rsidR="00EB6D32" w:rsidRPr="008F7E2F" w:rsidRDefault="00EB6D32" w:rsidP="00FA2A1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2F3AE6" w:rsidRPr="008F7E2F" w:rsidRDefault="007D0998" w:rsidP="00FA2A1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F7E2F">
        <w:rPr>
          <w:rFonts w:ascii="Times New Roman" w:hAnsi="Times New Roman"/>
          <w:sz w:val="28"/>
          <w:szCs w:val="28"/>
        </w:rPr>
        <w:t>Министерство транспорта Донецкой Народной Республики уведомляет</w:t>
      </w:r>
      <w:r w:rsidRPr="008F7E2F">
        <w:rPr>
          <w:rFonts w:ascii="Times New Roman" w:hAnsi="Times New Roman"/>
          <w:sz w:val="28"/>
          <w:szCs w:val="28"/>
        </w:rPr>
        <w:br/>
        <w:t>об отказе в выдаче</w:t>
      </w:r>
      <w:r w:rsidRPr="008F7E2F">
        <w:rPr>
          <w:rFonts w:ascii="Times New Roman" w:hAnsi="Times New Roman"/>
          <w:b/>
          <w:sz w:val="28"/>
          <w:szCs w:val="28"/>
        </w:rPr>
        <w:t xml:space="preserve"> </w:t>
      </w:r>
      <w:r w:rsidR="002F3AE6" w:rsidRPr="008F7E2F">
        <w:rPr>
          <w:rFonts w:ascii="Times New Roman" w:hAnsi="Times New Roman"/>
          <w:b/>
          <w:sz w:val="28"/>
          <w:szCs w:val="28"/>
        </w:rPr>
        <w:t xml:space="preserve">_______________________ </w:t>
      </w:r>
      <w:r w:rsidRPr="008F7E2F">
        <w:rPr>
          <w:rFonts w:ascii="Times New Roman" w:hAnsi="Times New Roman"/>
          <w:sz w:val="28"/>
          <w:szCs w:val="28"/>
        </w:rPr>
        <w:t>лицензионной</w:t>
      </w:r>
      <w:r w:rsidR="00FA2A1F" w:rsidRPr="008F7E2F">
        <w:rPr>
          <w:rFonts w:ascii="Times New Roman" w:hAnsi="Times New Roman"/>
          <w:sz w:val="28"/>
          <w:szCs w:val="28"/>
        </w:rPr>
        <w:t>(ных)</w:t>
      </w:r>
      <w:r w:rsidRPr="008F7E2F">
        <w:rPr>
          <w:rFonts w:ascii="Times New Roman" w:hAnsi="Times New Roman"/>
          <w:sz w:val="28"/>
          <w:szCs w:val="28"/>
        </w:rPr>
        <w:t xml:space="preserve"> карточки</w:t>
      </w:r>
      <w:r w:rsidR="00FA2A1F" w:rsidRPr="008F7E2F">
        <w:rPr>
          <w:rFonts w:ascii="Times New Roman" w:hAnsi="Times New Roman"/>
          <w:sz w:val="28"/>
          <w:szCs w:val="28"/>
        </w:rPr>
        <w:t>(ек)</w:t>
      </w:r>
      <w:r w:rsidRPr="008F7E2F">
        <w:rPr>
          <w:rFonts w:ascii="Times New Roman" w:hAnsi="Times New Roman"/>
          <w:sz w:val="28"/>
          <w:szCs w:val="28"/>
        </w:rPr>
        <w:t xml:space="preserve"> </w:t>
      </w:r>
    </w:p>
    <w:p w:rsidR="002F3AE6" w:rsidRPr="008F7E2F" w:rsidRDefault="002F3AE6" w:rsidP="00FA2A1F">
      <w:pPr>
        <w:pStyle w:val="a8"/>
        <w:jc w:val="both"/>
        <w:rPr>
          <w:rFonts w:ascii="Times New Roman" w:hAnsi="Times New Roman"/>
          <w:sz w:val="20"/>
          <w:szCs w:val="20"/>
        </w:rPr>
      </w:pPr>
      <w:r w:rsidRPr="008F7E2F">
        <w:rPr>
          <w:rFonts w:ascii="Times New Roman" w:hAnsi="Times New Roman"/>
          <w:i/>
          <w:sz w:val="20"/>
          <w:szCs w:val="20"/>
        </w:rPr>
        <w:t xml:space="preserve">                                                (количество цифрами (словами))</w:t>
      </w:r>
    </w:p>
    <w:p w:rsidR="007B34F2" w:rsidRPr="008F7E2F" w:rsidRDefault="00931DF5" w:rsidP="00FA2A1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F7E2F">
        <w:rPr>
          <w:rFonts w:ascii="Times New Roman" w:hAnsi="Times New Roman"/>
          <w:sz w:val="28"/>
          <w:szCs w:val="28"/>
        </w:rPr>
        <w:t>(</w:t>
      </w:r>
      <w:r w:rsidR="007B34F2" w:rsidRPr="008F7E2F">
        <w:rPr>
          <w:rFonts w:ascii="Times New Roman" w:hAnsi="Times New Roman"/>
          <w:sz w:val="28"/>
          <w:szCs w:val="28"/>
        </w:rPr>
        <w:t>________________________</w:t>
      </w:r>
      <w:r w:rsidRPr="008F7E2F">
        <w:rPr>
          <w:rFonts w:ascii="Times New Roman" w:hAnsi="Times New Roman"/>
          <w:sz w:val="28"/>
          <w:szCs w:val="28"/>
        </w:rPr>
        <w:t>)</w:t>
      </w:r>
      <w:r w:rsidR="007B34F2" w:rsidRPr="008F7E2F">
        <w:rPr>
          <w:rFonts w:ascii="Times New Roman" w:hAnsi="Times New Roman"/>
          <w:sz w:val="28"/>
          <w:szCs w:val="28"/>
        </w:rPr>
        <w:t>, прилагаемой(ых) к лицензии _________________</w:t>
      </w:r>
    </w:p>
    <w:p w:rsidR="007B34F2" w:rsidRPr="008F7E2F" w:rsidRDefault="007B34F2" w:rsidP="007B34F2">
      <w:pPr>
        <w:pStyle w:val="a8"/>
        <w:jc w:val="both"/>
        <w:rPr>
          <w:rFonts w:ascii="Times New Roman" w:hAnsi="Times New Roman"/>
          <w:i/>
          <w:sz w:val="20"/>
          <w:szCs w:val="20"/>
        </w:rPr>
      </w:pPr>
      <w:r w:rsidRPr="008F7E2F">
        <w:rPr>
          <w:rFonts w:ascii="Times New Roman" w:hAnsi="Times New Roman"/>
          <w:i/>
          <w:sz w:val="20"/>
          <w:szCs w:val="20"/>
        </w:rPr>
        <w:t xml:space="preserve">        (основание для подачи заявления)</w:t>
      </w:r>
    </w:p>
    <w:p w:rsidR="00584FF3" w:rsidRPr="008F7E2F" w:rsidRDefault="00892F93" w:rsidP="00FA2A1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F7E2F">
        <w:rPr>
          <w:rFonts w:ascii="Times New Roman" w:hAnsi="Times New Roman"/>
          <w:sz w:val="28"/>
          <w:szCs w:val="28"/>
        </w:rPr>
        <w:t>_____________________</w:t>
      </w:r>
      <w:r w:rsidR="00EB6D32" w:rsidRPr="008F7E2F">
        <w:rPr>
          <w:rFonts w:ascii="Times New Roman" w:hAnsi="Times New Roman"/>
          <w:sz w:val="28"/>
          <w:szCs w:val="28"/>
        </w:rPr>
        <w:t>______</w:t>
      </w:r>
      <w:r w:rsidR="007B34F2" w:rsidRPr="008F7E2F">
        <w:rPr>
          <w:rFonts w:ascii="Times New Roman" w:hAnsi="Times New Roman"/>
          <w:sz w:val="28"/>
          <w:szCs w:val="28"/>
        </w:rPr>
        <w:t xml:space="preserve"> </w:t>
      </w:r>
      <w:r w:rsidR="00FA2A1F" w:rsidRPr="008F7E2F">
        <w:rPr>
          <w:rFonts w:ascii="Times New Roman" w:hAnsi="Times New Roman"/>
          <w:sz w:val="28"/>
          <w:szCs w:val="28"/>
        </w:rPr>
        <w:t>на _________</w:t>
      </w:r>
      <w:r w:rsidRPr="008F7E2F">
        <w:rPr>
          <w:rFonts w:ascii="Times New Roman" w:hAnsi="Times New Roman"/>
          <w:sz w:val="28"/>
          <w:szCs w:val="28"/>
        </w:rPr>
        <w:t>_______________________</w:t>
      </w:r>
      <w:r w:rsidR="00874C9E" w:rsidRPr="008F7E2F">
        <w:rPr>
          <w:rFonts w:ascii="Times New Roman" w:hAnsi="Times New Roman"/>
          <w:sz w:val="28"/>
          <w:szCs w:val="28"/>
        </w:rPr>
        <w:t>______</w:t>
      </w:r>
    </w:p>
    <w:p w:rsidR="00584FF3" w:rsidRPr="008F7E2F" w:rsidRDefault="007B34F2" w:rsidP="00EB6D32">
      <w:pPr>
        <w:widowControl/>
        <w:tabs>
          <w:tab w:val="left" w:pos="5387"/>
        </w:tabs>
        <w:autoSpaceDE/>
        <w:autoSpaceDN/>
        <w:rPr>
          <w:i/>
          <w:sz w:val="20"/>
          <w:szCs w:val="20"/>
          <w:lang w:eastAsia="ru-RU"/>
        </w:rPr>
      </w:pPr>
      <w:r w:rsidRPr="008F7E2F">
        <w:rPr>
          <w:rFonts w:eastAsia="Calibri"/>
          <w:i/>
          <w:sz w:val="20"/>
          <w:szCs w:val="20"/>
        </w:rPr>
        <w:t xml:space="preserve">     </w:t>
      </w:r>
      <w:r w:rsidR="002F3AE6" w:rsidRPr="008F7E2F">
        <w:rPr>
          <w:rFonts w:eastAsia="Calibri"/>
          <w:i/>
          <w:sz w:val="20"/>
          <w:szCs w:val="20"/>
        </w:rPr>
        <w:t xml:space="preserve"> </w:t>
      </w:r>
      <w:r w:rsidR="00584FF3" w:rsidRPr="008F7E2F">
        <w:rPr>
          <w:rFonts w:eastAsia="Calibri"/>
          <w:i/>
          <w:sz w:val="20"/>
          <w:szCs w:val="20"/>
        </w:rPr>
        <w:t xml:space="preserve">(серия, номер, дата выдачи лицензии) </w:t>
      </w:r>
      <w:r w:rsidR="00584FF3" w:rsidRPr="008F7E2F">
        <w:rPr>
          <w:rFonts w:eastAsia="Calibri"/>
          <w:i/>
          <w:sz w:val="20"/>
          <w:szCs w:val="20"/>
        </w:rPr>
        <w:tab/>
      </w:r>
      <w:r w:rsidR="00584FF3" w:rsidRPr="008F7E2F">
        <w:rPr>
          <w:i/>
          <w:sz w:val="20"/>
          <w:szCs w:val="20"/>
          <w:lang w:eastAsia="ru-RU"/>
        </w:rPr>
        <w:t>(вид хозяйственной деятельности,</w:t>
      </w:r>
    </w:p>
    <w:p w:rsidR="00FA2A1F" w:rsidRPr="008F7E2F" w:rsidRDefault="00584FF3" w:rsidP="00FA2A1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F7E2F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FA2A1F" w:rsidRPr="008F7E2F">
        <w:rPr>
          <w:rFonts w:ascii="Times New Roman" w:hAnsi="Times New Roman"/>
          <w:sz w:val="28"/>
          <w:szCs w:val="28"/>
        </w:rPr>
        <w:t>,</w:t>
      </w:r>
    </w:p>
    <w:p w:rsidR="00584FF3" w:rsidRPr="008F7E2F" w:rsidRDefault="002614AE" w:rsidP="00584FF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8F7E2F">
        <w:rPr>
          <w:rFonts w:ascii="Times New Roman" w:hAnsi="Times New Roman"/>
          <w:i/>
          <w:sz w:val="20"/>
          <w:szCs w:val="20"/>
          <w:lang w:eastAsia="ru-RU"/>
        </w:rPr>
        <w:t>на право осуществления которого выдана лицензия</w:t>
      </w:r>
      <w:r w:rsidR="00584FF3" w:rsidRPr="008F7E2F">
        <w:rPr>
          <w:rFonts w:ascii="Times New Roman" w:hAnsi="Times New Roman"/>
          <w:i/>
          <w:sz w:val="20"/>
          <w:szCs w:val="20"/>
          <w:lang w:eastAsia="ru-RU"/>
        </w:rPr>
        <w:t>)</w:t>
      </w:r>
    </w:p>
    <w:p w:rsidR="007D0998" w:rsidRPr="008F7E2F" w:rsidRDefault="007D0998" w:rsidP="00FA2A1F">
      <w:pPr>
        <w:widowControl/>
        <w:autoSpaceDE/>
        <w:autoSpaceDN/>
        <w:jc w:val="center"/>
        <w:rPr>
          <w:sz w:val="20"/>
          <w:szCs w:val="20"/>
          <w:lang w:eastAsia="ru-RU"/>
        </w:rPr>
      </w:pPr>
      <w:r w:rsidRPr="008F7E2F">
        <w:rPr>
          <w:sz w:val="28"/>
          <w:szCs w:val="28"/>
          <w:lang w:eastAsia="ru-RU"/>
        </w:rPr>
        <w:t>________________________________</w:t>
      </w:r>
      <w:r w:rsidR="00FA2A1F" w:rsidRPr="008F7E2F">
        <w:rPr>
          <w:sz w:val="28"/>
          <w:szCs w:val="28"/>
          <w:lang w:eastAsia="ru-RU"/>
        </w:rPr>
        <w:t>____________________________________.</w:t>
      </w:r>
      <w:r w:rsidR="00FA2A1F" w:rsidRPr="008F7E2F">
        <w:rPr>
          <w:i/>
          <w:sz w:val="20"/>
          <w:szCs w:val="20"/>
          <w:lang w:eastAsia="ru-RU"/>
        </w:rPr>
        <w:t xml:space="preserve"> </w:t>
      </w:r>
      <w:r w:rsidRPr="008F7E2F">
        <w:rPr>
          <w:i/>
          <w:sz w:val="20"/>
          <w:szCs w:val="20"/>
          <w:lang w:eastAsia="ru-RU"/>
        </w:rPr>
        <w:t>(организационно-правовая форма,</w:t>
      </w:r>
      <w:r w:rsidR="00FA2A1F" w:rsidRPr="008F7E2F">
        <w:rPr>
          <w:i/>
          <w:sz w:val="20"/>
          <w:szCs w:val="20"/>
          <w:lang w:eastAsia="ru-RU"/>
        </w:rPr>
        <w:t xml:space="preserve"> </w:t>
      </w:r>
      <w:r w:rsidRPr="008F7E2F">
        <w:rPr>
          <w:i/>
          <w:sz w:val="20"/>
          <w:szCs w:val="20"/>
        </w:rPr>
        <w:t>наименование (фамилия, имя, отчество) лицензиата</w:t>
      </w:r>
      <w:r w:rsidR="00991118" w:rsidRPr="008F7E2F">
        <w:rPr>
          <w:i/>
          <w:sz w:val="20"/>
          <w:szCs w:val="20"/>
        </w:rPr>
        <w:t xml:space="preserve">, </w:t>
      </w:r>
      <w:r w:rsidR="00614EAB" w:rsidRPr="008F7E2F">
        <w:rPr>
          <w:i/>
          <w:sz w:val="20"/>
          <w:szCs w:val="20"/>
        </w:rPr>
        <w:t>ИКЮЛ</w:t>
      </w:r>
      <w:r w:rsidR="00991118" w:rsidRPr="008F7E2F">
        <w:rPr>
          <w:i/>
          <w:sz w:val="20"/>
          <w:szCs w:val="20"/>
        </w:rPr>
        <w:t xml:space="preserve"> (РНУКН)</w:t>
      </w:r>
      <w:r w:rsidRPr="008F7E2F">
        <w:rPr>
          <w:i/>
          <w:sz w:val="20"/>
          <w:szCs w:val="20"/>
          <w:lang w:eastAsia="ru-RU"/>
        </w:rPr>
        <w:t>)</w:t>
      </w:r>
    </w:p>
    <w:p w:rsidR="00FA2A1F" w:rsidRPr="008F7E2F" w:rsidRDefault="00FA2A1F" w:rsidP="00FA2A1F">
      <w:pPr>
        <w:widowControl/>
        <w:autoSpaceDE/>
        <w:autoSpaceDN/>
        <w:spacing w:line="288" w:lineRule="auto"/>
        <w:ind w:firstLine="709"/>
        <w:jc w:val="both"/>
        <w:rPr>
          <w:sz w:val="28"/>
          <w:szCs w:val="28"/>
          <w:lang w:eastAsia="ru-RU"/>
        </w:rPr>
      </w:pPr>
      <w:r w:rsidRPr="008F7E2F">
        <w:rPr>
          <w:sz w:val="28"/>
          <w:szCs w:val="28"/>
          <w:lang w:eastAsia="ru-RU"/>
        </w:rPr>
        <w:t>Дата подачи и номер заявления: _______________.</w:t>
      </w:r>
    </w:p>
    <w:p w:rsidR="00FA2A1F" w:rsidRPr="008F7E2F" w:rsidRDefault="00FA2A1F" w:rsidP="00FA2A1F">
      <w:pPr>
        <w:widowControl/>
        <w:autoSpaceDE/>
        <w:autoSpaceDN/>
        <w:spacing w:line="288" w:lineRule="auto"/>
        <w:ind w:firstLine="709"/>
        <w:jc w:val="both"/>
        <w:rPr>
          <w:sz w:val="28"/>
          <w:szCs w:val="28"/>
          <w:lang w:eastAsia="ru-RU"/>
        </w:rPr>
      </w:pPr>
      <w:r w:rsidRPr="008F7E2F">
        <w:rPr>
          <w:sz w:val="28"/>
          <w:szCs w:val="28"/>
          <w:lang w:eastAsia="ru-RU"/>
        </w:rPr>
        <w:t>Номер лицензионного дела:___________________.</w:t>
      </w:r>
    </w:p>
    <w:p w:rsidR="007D0998" w:rsidRPr="008F7E2F" w:rsidRDefault="007D0998" w:rsidP="007D0998">
      <w:pPr>
        <w:shd w:val="clear" w:color="auto" w:fill="FFFFFF"/>
        <w:ind w:firstLine="709"/>
        <w:outlineLvl w:val="2"/>
        <w:rPr>
          <w:sz w:val="28"/>
          <w:szCs w:val="28"/>
          <w:lang w:eastAsia="ru-RU"/>
        </w:rPr>
      </w:pPr>
      <w:r w:rsidRPr="008F7E2F">
        <w:rPr>
          <w:sz w:val="28"/>
          <w:szCs w:val="28"/>
        </w:rPr>
        <w:t>О</w:t>
      </w:r>
      <w:r w:rsidRPr="008F7E2F">
        <w:rPr>
          <w:sz w:val="28"/>
          <w:szCs w:val="28"/>
          <w:lang w:eastAsia="ru-RU"/>
        </w:rPr>
        <w:t>снования: _____________________________________________________</w:t>
      </w:r>
    </w:p>
    <w:p w:rsidR="00FA2A1F" w:rsidRPr="008F7E2F" w:rsidRDefault="007D0998" w:rsidP="007D0998">
      <w:pPr>
        <w:shd w:val="clear" w:color="auto" w:fill="FFFFFF"/>
        <w:ind w:firstLine="1701"/>
        <w:jc w:val="center"/>
        <w:outlineLvl w:val="2"/>
        <w:rPr>
          <w:i/>
          <w:sz w:val="28"/>
          <w:szCs w:val="28"/>
        </w:rPr>
      </w:pPr>
      <w:r w:rsidRPr="008F7E2F">
        <w:rPr>
          <w:i/>
          <w:sz w:val="20"/>
          <w:szCs w:val="20"/>
          <w:lang w:eastAsia="ru-RU"/>
        </w:rPr>
        <w:t xml:space="preserve">(причины </w:t>
      </w:r>
      <w:r w:rsidR="00FA2A1F" w:rsidRPr="008F7E2F">
        <w:rPr>
          <w:rFonts w:eastAsia="Calibri"/>
          <w:i/>
          <w:sz w:val="20"/>
          <w:szCs w:val="20"/>
        </w:rPr>
        <w:t>отказ</w:t>
      </w:r>
      <w:r w:rsidR="00C637CD" w:rsidRPr="008F7E2F">
        <w:rPr>
          <w:rFonts w:eastAsia="Calibri"/>
          <w:i/>
          <w:sz w:val="20"/>
          <w:szCs w:val="20"/>
        </w:rPr>
        <w:t>а</w:t>
      </w:r>
      <w:r w:rsidR="00FD389B" w:rsidRPr="008F7E2F">
        <w:rPr>
          <w:rFonts w:eastAsia="Calibri"/>
          <w:i/>
          <w:sz w:val="20"/>
          <w:szCs w:val="20"/>
        </w:rPr>
        <w:t xml:space="preserve"> в выдаче лицензионной(ых) карточки(ек)</w:t>
      </w:r>
    </w:p>
    <w:p w:rsidR="007D0998" w:rsidRPr="008F7E2F" w:rsidRDefault="007D0998" w:rsidP="00FA2A1F">
      <w:pPr>
        <w:shd w:val="clear" w:color="auto" w:fill="FFFFFF"/>
        <w:jc w:val="center"/>
        <w:outlineLvl w:val="2"/>
        <w:rPr>
          <w:sz w:val="28"/>
          <w:szCs w:val="28"/>
          <w:lang w:eastAsia="ru-RU"/>
        </w:rPr>
      </w:pPr>
      <w:r w:rsidRPr="008F7E2F">
        <w:rPr>
          <w:sz w:val="28"/>
          <w:szCs w:val="28"/>
          <w:lang w:eastAsia="ru-RU"/>
        </w:rPr>
        <w:t>____________________________________________________________________</w:t>
      </w:r>
      <w:r w:rsidR="00FA2A1F" w:rsidRPr="008F7E2F">
        <w:rPr>
          <w:sz w:val="28"/>
          <w:szCs w:val="28"/>
          <w:lang w:eastAsia="ru-RU"/>
        </w:rPr>
        <w:t>.</w:t>
      </w:r>
      <w:r w:rsidRPr="008F7E2F">
        <w:rPr>
          <w:i/>
          <w:sz w:val="20"/>
          <w:szCs w:val="20"/>
          <w:lang w:eastAsia="ru-RU"/>
        </w:rPr>
        <w:t xml:space="preserve"> </w:t>
      </w:r>
      <w:r w:rsidR="002F3AE6" w:rsidRPr="008F7E2F">
        <w:rPr>
          <w:i/>
          <w:sz w:val="20"/>
          <w:szCs w:val="20"/>
          <w:lang w:eastAsia="ru-RU"/>
        </w:rPr>
        <w:t>со ссылкой на конкретные положения нормативных правовых актов</w:t>
      </w:r>
      <w:r w:rsidRPr="008F7E2F">
        <w:rPr>
          <w:i/>
          <w:sz w:val="20"/>
          <w:szCs w:val="20"/>
          <w:lang w:eastAsia="ru-RU"/>
        </w:rPr>
        <w:t>)</w:t>
      </w:r>
    </w:p>
    <w:p w:rsidR="007D0998" w:rsidRPr="008F7E2F" w:rsidRDefault="007D0998" w:rsidP="007D0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  <w:lang w:eastAsia="ru-RU"/>
        </w:rPr>
      </w:pPr>
      <w:r w:rsidRPr="008F7E2F">
        <w:rPr>
          <w:i/>
          <w:sz w:val="20"/>
          <w:szCs w:val="20"/>
          <w:lang w:eastAsia="ru-RU"/>
        </w:rPr>
        <w:t xml:space="preserve"> </w:t>
      </w:r>
    </w:p>
    <w:p w:rsidR="007D0998" w:rsidRPr="008F7E2F" w:rsidRDefault="007D0998" w:rsidP="007D0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  <w:lang w:eastAsia="ru-RU"/>
        </w:rPr>
      </w:pPr>
    </w:p>
    <w:p w:rsidR="007D0998" w:rsidRPr="008F7E2F" w:rsidRDefault="007D0998" w:rsidP="007D0998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7D0998" w:rsidRPr="008F7E2F" w:rsidRDefault="007D0998" w:rsidP="007D0998">
      <w:pPr>
        <w:rPr>
          <w:sz w:val="20"/>
          <w:szCs w:val="20"/>
        </w:rPr>
      </w:pPr>
      <w:r w:rsidRPr="008F7E2F">
        <w:rPr>
          <w:sz w:val="20"/>
          <w:szCs w:val="20"/>
        </w:rPr>
        <w:t>______________________                          _______________________                    _________________________</w:t>
      </w:r>
    </w:p>
    <w:p w:rsidR="007D0998" w:rsidRPr="008F7E2F" w:rsidRDefault="007D0998" w:rsidP="007D0998">
      <w:pPr>
        <w:tabs>
          <w:tab w:val="decimal" w:pos="-5670"/>
          <w:tab w:val="left" w:pos="-142"/>
        </w:tabs>
        <w:rPr>
          <w:i/>
          <w:sz w:val="20"/>
          <w:szCs w:val="20"/>
        </w:rPr>
      </w:pPr>
      <w:r w:rsidRPr="008F7E2F">
        <w:rPr>
          <w:i/>
          <w:sz w:val="20"/>
          <w:szCs w:val="20"/>
        </w:rPr>
        <w:t xml:space="preserve">(руководитель органа </w:t>
      </w:r>
      <w:r w:rsidRPr="008F7E2F">
        <w:rPr>
          <w:i/>
          <w:sz w:val="20"/>
          <w:szCs w:val="20"/>
        </w:rPr>
        <w:tab/>
      </w:r>
      <w:r w:rsidRPr="008F7E2F">
        <w:rPr>
          <w:i/>
          <w:sz w:val="20"/>
          <w:szCs w:val="20"/>
        </w:rPr>
        <w:tab/>
      </w:r>
      <w:r w:rsidRPr="008F7E2F">
        <w:rPr>
          <w:i/>
          <w:sz w:val="20"/>
          <w:szCs w:val="20"/>
        </w:rPr>
        <w:tab/>
      </w:r>
      <w:r w:rsidRPr="008F7E2F">
        <w:rPr>
          <w:i/>
          <w:sz w:val="20"/>
          <w:szCs w:val="20"/>
        </w:rPr>
        <w:tab/>
        <w:t>(подпись)</w:t>
      </w:r>
      <w:r w:rsidRPr="008F7E2F">
        <w:rPr>
          <w:i/>
          <w:sz w:val="20"/>
          <w:szCs w:val="20"/>
        </w:rPr>
        <w:tab/>
      </w:r>
      <w:r w:rsidRPr="008F7E2F">
        <w:rPr>
          <w:i/>
          <w:sz w:val="20"/>
          <w:szCs w:val="20"/>
        </w:rPr>
        <w:tab/>
      </w:r>
      <w:r w:rsidRPr="008F7E2F">
        <w:rPr>
          <w:i/>
          <w:sz w:val="20"/>
          <w:szCs w:val="20"/>
        </w:rPr>
        <w:tab/>
        <w:t xml:space="preserve"> (инициалы, фамилия)</w:t>
      </w:r>
    </w:p>
    <w:p w:rsidR="005E5682" w:rsidRDefault="007D0998" w:rsidP="00F079F1">
      <w:pPr>
        <w:jc w:val="both"/>
        <w:rPr>
          <w:sz w:val="28"/>
          <w:szCs w:val="28"/>
        </w:rPr>
      </w:pPr>
      <w:r w:rsidRPr="008F7E2F">
        <w:rPr>
          <w:i/>
          <w:sz w:val="20"/>
          <w:szCs w:val="20"/>
        </w:rPr>
        <w:t xml:space="preserve">    лицензирования)</w:t>
      </w:r>
    </w:p>
    <w:sectPr w:rsidR="005E5682" w:rsidSect="00F079F1">
      <w:headerReference w:type="first" r:id="rId8"/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11F" w:rsidRDefault="005A311F" w:rsidP="000901D3">
      <w:r>
        <w:separator/>
      </w:r>
    </w:p>
  </w:endnote>
  <w:endnote w:type="continuationSeparator" w:id="0">
    <w:p w:rsidR="005A311F" w:rsidRDefault="005A311F" w:rsidP="0009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11F" w:rsidRDefault="005A311F" w:rsidP="000901D3">
      <w:r>
        <w:separator/>
      </w:r>
    </w:p>
  </w:footnote>
  <w:footnote w:type="continuationSeparator" w:id="0">
    <w:p w:rsidR="005A311F" w:rsidRDefault="005A311F" w:rsidP="00090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999476"/>
      <w:docPartObj>
        <w:docPartGallery w:val="Page Numbers (Top of Page)"/>
        <w:docPartUnique/>
      </w:docPartObj>
    </w:sdtPr>
    <w:sdtEndPr/>
    <w:sdtContent>
      <w:p w:rsidR="00FE4E10" w:rsidRDefault="00FE4E1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AB1"/>
    <w:multiLevelType w:val="multilevel"/>
    <w:tmpl w:val="E48696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CE72090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2" w15:restartNumberingAfterBreak="0">
    <w:nsid w:val="203300D7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3" w15:restartNumberingAfterBreak="0">
    <w:nsid w:val="25A90B97"/>
    <w:multiLevelType w:val="multilevel"/>
    <w:tmpl w:val="A7808DF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-12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7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24" w:hanging="2160"/>
      </w:pPr>
      <w:rPr>
        <w:rFonts w:hint="default"/>
      </w:rPr>
    </w:lvl>
  </w:abstractNum>
  <w:abstractNum w:abstractNumId="4" w15:restartNumberingAfterBreak="0">
    <w:nsid w:val="36C84491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9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5" w15:restartNumberingAfterBreak="0">
    <w:nsid w:val="39BA586E"/>
    <w:multiLevelType w:val="hybridMultilevel"/>
    <w:tmpl w:val="DBC6B476"/>
    <w:lvl w:ilvl="0" w:tplc="727A3F56">
      <w:start w:val="1"/>
      <w:numFmt w:val="decimal"/>
      <w:lvlText w:val="%1."/>
      <w:lvlJc w:val="left"/>
      <w:pPr>
        <w:ind w:left="106" w:hanging="384"/>
      </w:pPr>
      <w:rPr>
        <w:rFonts w:hint="default"/>
        <w:i/>
        <w:iCs/>
        <w:spacing w:val="-6"/>
        <w:w w:val="98"/>
        <w:lang w:val="ru-RU" w:eastAsia="en-US" w:bidi="ar-SA"/>
      </w:rPr>
    </w:lvl>
    <w:lvl w:ilvl="1" w:tplc="AE50A410">
      <w:start w:val="1"/>
      <w:numFmt w:val="upperRoman"/>
      <w:lvlText w:val="%2."/>
      <w:lvlJc w:val="left"/>
      <w:pPr>
        <w:ind w:left="2543" w:hanging="27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8"/>
        <w:sz w:val="28"/>
        <w:szCs w:val="28"/>
        <w:lang w:val="ru-RU" w:eastAsia="en-US" w:bidi="ar-SA"/>
      </w:rPr>
    </w:lvl>
    <w:lvl w:ilvl="2" w:tplc="1DE6418E">
      <w:numFmt w:val="bullet"/>
      <w:lvlText w:val="•"/>
      <w:lvlJc w:val="left"/>
      <w:pPr>
        <w:ind w:left="5217" w:hanging="274"/>
      </w:pPr>
      <w:rPr>
        <w:rFonts w:hint="default"/>
        <w:lang w:val="ru-RU" w:eastAsia="en-US" w:bidi="ar-SA"/>
      </w:rPr>
    </w:lvl>
    <w:lvl w:ilvl="3" w:tplc="5318524C">
      <w:numFmt w:val="bullet"/>
      <w:lvlText w:val="•"/>
      <w:lvlJc w:val="left"/>
      <w:pPr>
        <w:ind w:left="5895" w:hanging="274"/>
      </w:pPr>
      <w:rPr>
        <w:rFonts w:hint="default"/>
        <w:lang w:val="ru-RU" w:eastAsia="en-US" w:bidi="ar-SA"/>
      </w:rPr>
    </w:lvl>
    <w:lvl w:ilvl="4" w:tplc="9174ACFA">
      <w:numFmt w:val="bullet"/>
      <w:lvlText w:val="•"/>
      <w:lvlJc w:val="left"/>
      <w:pPr>
        <w:ind w:left="6573" w:hanging="274"/>
      </w:pPr>
      <w:rPr>
        <w:rFonts w:hint="default"/>
        <w:lang w:val="ru-RU" w:eastAsia="en-US" w:bidi="ar-SA"/>
      </w:rPr>
    </w:lvl>
    <w:lvl w:ilvl="5" w:tplc="7B840284">
      <w:numFmt w:val="bullet"/>
      <w:lvlText w:val="•"/>
      <w:lvlJc w:val="left"/>
      <w:pPr>
        <w:ind w:left="7250" w:hanging="274"/>
      </w:pPr>
      <w:rPr>
        <w:rFonts w:hint="default"/>
        <w:lang w:val="ru-RU" w:eastAsia="en-US" w:bidi="ar-SA"/>
      </w:rPr>
    </w:lvl>
    <w:lvl w:ilvl="6" w:tplc="EF1E01B4">
      <w:numFmt w:val="bullet"/>
      <w:lvlText w:val="•"/>
      <w:lvlJc w:val="left"/>
      <w:pPr>
        <w:ind w:left="7928" w:hanging="274"/>
      </w:pPr>
      <w:rPr>
        <w:rFonts w:hint="default"/>
        <w:lang w:val="ru-RU" w:eastAsia="en-US" w:bidi="ar-SA"/>
      </w:rPr>
    </w:lvl>
    <w:lvl w:ilvl="7" w:tplc="911AF86C">
      <w:numFmt w:val="bullet"/>
      <w:lvlText w:val="•"/>
      <w:lvlJc w:val="left"/>
      <w:pPr>
        <w:ind w:left="8606" w:hanging="274"/>
      </w:pPr>
      <w:rPr>
        <w:rFonts w:hint="default"/>
        <w:lang w:val="ru-RU" w:eastAsia="en-US" w:bidi="ar-SA"/>
      </w:rPr>
    </w:lvl>
    <w:lvl w:ilvl="8" w:tplc="FFA2B5B6">
      <w:numFmt w:val="bullet"/>
      <w:lvlText w:val="•"/>
      <w:lvlJc w:val="left"/>
      <w:pPr>
        <w:ind w:left="9283" w:hanging="274"/>
      </w:pPr>
      <w:rPr>
        <w:rFonts w:hint="default"/>
        <w:lang w:val="ru-RU" w:eastAsia="en-US" w:bidi="ar-SA"/>
      </w:rPr>
    </w:lvl>
  </w:abstractNum>
  <w:abstractNum w:abstractNumId="6" w15:restartNumberingAfterBreak="0">
    <w:nsid w:val="42EB7F28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7" w15:restartNumberingAfterBreak="0">
    <w:nsid w:val="50D95929"/>
    <w:multiLevelType w:val="multilevel"/>
    <w:tmpl w:val="E342EB34"/>
    <w:lvl w:ilvl="0">
      <w:start w:val="2"/>
      <w:numFmt w:val="decimal"/>
      <w:lvlText w:val="%1"/>
      <w:lvlJc w:val="left"/>
      <w:pPr>
        <w:ind w:left="106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572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8" w:hanging="840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405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9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9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9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9" w:hanging="840"/>
      </w:pPr>
      <w:rPr>
        <w:rFonts w:hint="default"/>
        <w:lang w:val="ru-RU" w:eastAsia="en-US" w:bidi="ar-SA"/>
      </w:rPr>
    </w:lvl>
  </w:abstractNum>
  <w:abstractNum w:abstractNumId="8" w15:restartNumberingAfterBreak="0">
    <w:nsid w:val="50E52397"/>
    <w:multiLevelType w:val="multilevel"/>
    <w:tmpl w:val="08CE23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5FF50D54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10" w15:restartNumberingAfterBreak="0">
    <w:nsid w:val="7BFF3236"/>
    <w:multiLevelType w:val="multilevel"/>
    <w:tmpl w:val="1490362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82"/>
    <w:rsid w:val="00003C07"/>
    <w:rsid w:val="00004731"/>
    <w:rsid w:val="0000684D"/>
    <w:rsid w:val="000072F3"/>
    <w:rsid w:val="00016484"/>
    <w:rsid w:val="00016A3B"/>
    <w:rsid w:val="000263E7"/>
    <w:rsid w:val="000278ED"/>
    <w:rsid w:val="00040F01"/>
    <w:rsid w:val="0004506E"/>
    <w:rsid w:val="00045C0F"/>
    <w:rsid w:val="00052FDC"/>
    <w:rsid w:val="00056192"/>
    <w:rsid w:val="000569CF"/>
    <w:rsid w:val="000624F3"/>
    <w:rsid w:val="000637EE"/>
    <w:rsid w:val="00073057"/>
    <w:rsid w:val="00080F37"/>
    <w:rsid w:val="000901D3"/>
    <w:rsid w:val="0009029D"/>
    <w:rsid w:val="000A095C"/>
    <w:rsid w:val="000A1B6C"/>
    <w:rsid w:val="000B1321"/>
    <w:rsid w:val="000B222F"/>
    <w:rsid w:val="000C170E"/>
    <w:rsid w:val="000C7D72"/>
    <w:rsid w:val="000D48E4"/>
    <w:rsid w:val="000E0E5D"/>
    <w:rsid w:val="000E4943"/>
    <w:rsid w:val="000F28ED"/>
    <w:rsid w:val="000F3190"/>
    <w:rsid w:val="00122241"/>
    <w:rsid w:val="00136464"/>
    <w:rsid w:val="00141E9C"/>
    <w:rsid w:val="0014522B"/>
    <w:rsid w:val="00147160"/>
    <w:rsid w:val="00153C9A"/>
    <w:rsid w:val="00155A25"/>
    <w:rsid w:val="00157275"/>
    <w:rsid w:val="001611BF"/>
    <w:rsid w:val="001707A7"/>
    <w:rsid w:val="001823BF"/>
    <w:rsid w:val="00183B98"/>
    <w:rsid w:val="00184FB9"/>
    <w:rsid w:val="001852AB"/>
    <w:rsid w:val="00185362"/>
    <w:rsid w:val="0019141A"/>
    <w:rsid w:val="001952AD"/>
    <w:rsid w:val="001A3356"/>
    <w:rsid w:val="001A38E4"/>
    <w:rsid w:val="001B0243"/>
    <w:rsid w:val="001B1240"/>
    <w:rsid w:val="001B1ADE"/>
    <w:rsid w:val="001B45D4"/>
    <w:rsid w:val="001C3E71"/>
    <w:rsid w:val="001D6E1B"/>
    <w:rsid w:val="001E0848"/>
    <w:rsid w:val="001E70A7"/>
    <w:rsid w:val="001F0D89"/>
    <w:rsid w:val="001F3FC5"/>
    <w:rsid w:val="00201A9B"/>
    <w:rsid w:val="00204E3F"/>
    <w:rsid w:val="00212269"/>
    <w:rsid w:val="00223AA1"/>
    <w:rsid w:val="00230088"/>
    <w:rsid w:val="00241B11"/>
    <w:rsid w:val="002440EA"/>
    <w:rsid w:val="00245DCB"/>
    <w:rsid w:val="002471D8"/>
    <w:rsid w:val="002503AE"/>
    <w:rsid w:val="002613CC"/>
    <w:rsid w:val="002614AE"/>
    <w:rsid w:val="00271453"/>
    <w:rsid w:val="002758DE"/>
    <w:rsid w:val="00284617"/>
    <w:rsid w:val="00286D0B"/>
    <w:rsid w:val="002A050C"/>
    <w:rsid w:val="002A0E6D"/>
    <w:rsid w:val="002A23DE"/>
    <w:rsid w:val="002A4A1B"/>
    <w:rsid w:val="002C3F24"/>
    <w:rsid w:val="002F3AE6"/>
    <w:rsid w:val="00303697"/>
    <w:rsid w:val="00317228"/>
    <w:rsid w:val="003224CE"/>
    <w:rsid w:val="00326758"/>
    <w:rsid w:val="0034262F"/>
    <w:rsid w:val="00350FDD"/>
    <w:rsid w:val="00363EA7"/>
    <w:rsid w:val="00380C5D"/>
    <w:rsid w:val="003840FA"/>
    <w:rsid w:val="003A3CAC"/>
    <w:rsid w:val="003B4004"/>
    <w:rsid w:val="003D10E2"/>
    <w:rsid w:val="003D3456"/>
    <w:rsid w:val="003D3B5F"/>
    <w:rsid w:val="003D3EF2"/>
    <w:rsid w:val="003D794E"/>
    <w:rsid w:val="003F48C8"/>
    <w:rsid w:val="0040460C"/>
    <w:rsid w:val="004147FA"/>
    <w:rsid w:val="0041582D"/>
    <w:rsid w:val="004160CF"/>
    <w:rsid w:val="00416928"/>
    <w:rsid w:val="0042319D"/>
    <w:rsid w:val="00427B5A"/>
    <w:rsid w:val="00432AC0"/>
    <w:rsid w:val="004359BD"/>
    <w:rsid w:val="00441151"/>
    <w:rsid w:val="004468E9"/>
    <w:rsid w:val="00450082"/>
    <w:rsid w:val="00451BCB"/>
    <w:rsid w:val="00452E2C"/>
    <w:rsid w:val="0045517E"/>
    <w:rsid w:val="00455764"/>
    <w:rsid w:val="004634C3"/>
    <w:rsid w:val="00463C97"/>
    <w:rsid w:val="00465050"/>
    <w:rsid w:val="00481A25"/>
    <w:rsid w:val="00485753"/>
    <w:rsid w:val="004917F0"/>
    <w:rsid w:val="0049384C"/>
    <w:rsid w:val="004A339C"/>
    <w:rsid w:val="004B0FDC"/>
    <w:rsid w:val="004B125B"/>
    <w:rsid w:val="004B2930"/>
    <w:rsid w:val="004C0167"/>
    <w:rsid w:val="004C3190"/>
    <w:rsid w:val="004C6BF4"/>
    <w:rsid w:val="004C6D1A"/>
    <w:rsid w:val="004D1C29"/>
    <w:rsid w:val="004D2810"/>
    <w:rsid w:val="004D7CDA"/>
    <w:rsid w:val="004E192D"/>
    <w:rsid w:val="004F65EE"/>
    <w:rsid w:val="005004CA"/>
    <w:rsid w:val="0051090F"/>
    <w:rsid w:val="0051452B"/>
    <w:rsid w:val="00520E85"/>
    <w:rsid w:val="00521AAB"/>
    <w:rsid w:val="005255A6"/>
    <w:rsid w:val="00543AB0"/>
    <w:rsid w:val="00544462"/>
    <w:rsid w:val="00552D8F"/>
    <w:rsid w:val="005747BB"/>
    <w:rsid w:val="0058037F"/>
    <w:rsid w:val="00584FF3"/>
    <w:rsid w:val="00586667"/>
    <w:rsid w:val="00594B51"/>
    <w:rsid w:val="00596F66"/>
    <w:rsid w:val="005A311F"/>
    <w:rsid w:val="005A52A2"/>
    <w:rsid w:val="005B26EA"/>
    <w:rsid w:val="005B4483"/>
    <w:rsid w:val="005B5513"/>
    <w:rsid w:val="005C6048"/>
    <w:rsid w:val="005D3DE2"/>
    <w:rsid w:val="005D681E"/>
    <w:rsid w:val="005D7BF2"/>
    <w:rsid w:val="005E3EB1"/>
    <w:rsid w:val="005E5682"/>
    <w:rsid w:val="005E5F08"/>
    <w:rsid w:val="0060671F"/>
    <w:rsid w:val="006102F5"/>
    <w:rsid w:val="00614EAB"/>
    <w:rsid w:val="00616EC3"/>
    <w:rsid w:val="0062458C"/>
    <w:rsid w:val="006274A8"/>
    <w:rsid w:val="00632485"/>
    <w:rsid w:val="00632652"/>
    <w:rsid w:val="006344D1"/>
    <w:rsid w:val="00635BD4"/>
    <w:rsid w:val="006621E5"/>
    <w:rsid w:val="00675A08"/>
    <w:rsid w:val="006836ED"/>
    <w:rsid w:val="006921D9"/>
    <w:rsid w:val="00695732"/>
    <w:rsid w:val="006A22A5"/>
    <w:rsid w:val="006B21D2"/>
    <w:rsid w:val="006B406C"/>
    <w:rsid w:val="006B5219"/>
    <w:rsid w:val="006C62D1"/>
    <w:rsid w:val="006C6B81"/>
    <w:rsid w:val="006D00F1"/>
    <w:rsid w:val="006D0E8C"/>
    <w:rsid w:val="006D61A9"/>
    <w:rsid w:val="006D6B71"/>
    <w:rsid w:val="006D6F50"/>
    <w:rsid w:val="006E18B0"/>
    <w:rsid w:val="006E30DB"/>
    <w:rsid w:val="006E6EC8"/>
    <w:rsid w:val="006F2055"/>
    <w:rsid w:val="00706320"/>
    <w:rsid w:val="00727743"/>
    <w:rsid w:val="00741772"/>
    <w:rsid w:val="00744EB4"/>
    <w:rsid w:val="00747266"/>
    <w:rsid w:val="0075002B"/>
    <w:rsid w:val="00754886"/>
    <w:rsid w:val="00757603"/>
    <w:rsid w:val="00757732"/>
    <w:rsid w:val="00757D05"/>
    <w:rsid w:val="007813B4"/>
    <w:rsid w:val="00784D90"/>
    <w:rsid w:val="00791D82"/>
    <w:rsid w:val="00796B53"/>
    <w:rsid w:val="007A4511"/>
    <w:rsid w:val="007B2118"/>
    <w:rsid w:val="007B34F2"/>
    <w:rsid w:val="007B545A"/>
    <w:rsid w:val="007C18FB"/>
    <w:rsid w:val="007C292F"/>
    <w:rsid w:val="007C50EC"/>
    <w:rsid w:val="007D0998"/>
    <w:rsid w:val="007D3DBB"/>
    <w:rsid w:val="007D7F79"/>
    <w:rsid w:val="007E41AD"/>
    <w:rsid w:val="007E7016"/>
    <w:rsid w:val="007F1628"/>
    <w:rsid w:val="007F5614"/>
    <w:rsid w:val="0080601F"/>
    <w:rsid w:val="00814645"/>
    <w:rsid w:val="00817F82"/>
    <w:rsid w:val="00831E82"/>
    <w:rsid w:val="00833662"/>
    <w:rsid w:val="00835B0C"/>
    <w:rsid w:val="00851DD3"/>
    <w:rsid w:val="00852269"/>
    <w:rsid w:val="00853E25"/>
    <w:rsid w:val="00854E12"/>
    <w:rsid w:val="00867E2D"/>
    <w:rsid w:val="00871325"/>
    <w:rsid w:val="00874C9E"/>
    <w:rsid w:val="008843D4"/>
    <w:rsid w:val="00892F93"/>
    <w:rsid w:val="00894D4C"/>
    <w:rsid w:val="008A1D43"/>
    <w:rsid w:val="008A2C4D"/>
    <w:rsid w:val="008C24BC"/>
    <w:rsid w:val="008C406F"/>
    <w:rsid w:val="008D0F13"/>
    <w:rsid w:val="008E352B"/>
    <w:rsid w:val="008E6EB0"/>
    <w:rsid w:val="008F18CC"/>
    <w:rsid w:val="008F7E2F"/>
    <w:rsid w:val="00904945"/>
    <w:rsid w:val="009113DF"/>
    <w:rsid w:val="00913129"/>
    <w:rsid w:val="009152CB"/>
    <w:rsid w:val="00922048"/>
    <w:rsid w:val="00922827"/>
    <w:rsid w:val="00925F2D"/>
    <w:rsid w:val="0092772E"/>
    <w:rsid w:val="00931DF5"/>
    <w:rsid w:val="0093651A"/>
    <w:rsid w:val="009378C2"/>
    <w:rsid w:val="00941D82"/>
    <w:rsid w:val="00942181"/>
    <w:rsid w:val="00944BE8"/>
    <w:rsid w:val="009461AA"/>
    <w:rsid w:val="009626A2"/>
    <w:rsid w:val="009631F7"/>
    <w:rsid w:val="00972C6E"/>
    <w:rsid w:val="00973399"/>
    <w:rsid w:val="00974946"/>
    <w:rsid w:val="00977665"/>
    <w:rsid w:val="00991118"/>
    <w:rsid w:val="009B662E"/>
    <w:rsid w:val="009C05FF"/>
    <w:rsid w:val="009D27E9"/>
    <w:rsid w:val="009D66F8"/>
    <w:rsid w:val="00A01159"/>
    <w:rsid w:val="00A011B3"/>
    <w:rsid w:val="00A20A15"/>
    <w:rsid w:val="00A24838"/>
    <w:rsid w:val="00A273B8"/>
    <w:rsid w:val="00A3307D"/>
    <w:rsid w:val="00A355D9"/>
    <w:rsid w:val="00A4574F"/>
    <w:rsid w:val="00A45856"/>
    <w:rsid w:val="00A45977"/>
    <w:rsid w:val="00A4773D"/>
    <w:rsid w:val="00A56976"/>
    <w:rsid w:val="00A662C9"/>
    <w:rsid w:val="00A67CE3"/>
    <w:rsid w:val="00A716AD"/>
    <w:rsid w:val="00A719F0"/>
    <w:rsid w:val="00A7725A"/>
    <w:rsid w:val="00A774D7"/>
    <w:rsid w:val="00A8608D"/>
    <w:rsid w:val="00A931F2"/>
    <w:rsid w:val="00A94B14"/>
    <w:rsid w:val="00A964FF"/>
    <w:rsid w:val="00A96683"/>
    <w:rsid w:val="00AA0E26"/>
    <w:rsid w:val="00AA3AD1"/>
    <w:rsid w:val="00AA7869"/>
    <w:rsid w:val="00AB759A"/>
    <w:rsid w:val="00AB7D08"/>
    <w:rsid w:val="00AC04B3"/>
    <w:rsid w:val="00AC23DE"/>
    <w:rsid w:val="00AC57C7"/>
    <w:rsid w:val="00AC7851"/>
    <w:rsid w:val="00AD7297"/>
    <w:rsid w:val="00AD7C75"/>
    <w:rsid w:val="00AF0413"/>
    <w:rsid w:val="00AF4D12"/>
    <w:rsid w:val="00AF556B"/>
    <w:rsid w:val="00B11673"/>
    <w:rsid w:val="00B1176F"/>
    <w:rsid w:val="00B15B0F"/>
    <w:rsid w:val="00B26741"/>
    <w:rsid w:val="00B61223"/>
    <w:rsid w:val="00B622EC"/>
    <w:rsid w:val="00B64B12"/>
    <w:rsid w:val="00B7102E"/>
    <w:rsid w:val="00B776DF"/>
    <w:rsid w:val="00B82DC2"/>
    <w:rsid w:val="00BA0598"/>
    <w:rsid w:val="00BA7719"/>
    <w:rsid w:val="00BB0838"/>
    <w:rsid w:val="00BB2A4E"/>
    <w:rsid w:val="00BB327E"/>
    <w:rsid w:val="00BC059E"/>
    <w:rsid w:val="00BD62D5"/>
    <w:rsid w:val="00BF0F0C"/>
    <w:rsid w:val="00C00596"/>
    <w:rsid w:val="00C03A02"/>
    <w:rsid w:val="00C11539"/>
    <w:rsid w:val="00C1261E"/>
    <w:rsid w:val="00C14915"/>
    <w:rsid w:val="00C15F6C"/>
    <w:rsid w:val="00C201EE"/>
    <w:rsid w:val="00C202A5"/>
    <w:rsid w:val="00C334EC"/>
    <w:rsid w:val="00C34724"/>
    <w:rsid w:val="00C35A67"/>
    <w:rsid w:val="00C35F07"/>
    <w:rsid w:val="00C47F8A"/>
    <w:rsid w:val="00C553C6"/>
    <w:rsid w:val="00C5764B"/>
    <w:rsid w:val="00C603B2"/>
    <w:rsid w:val="00C637CD"/>
    <w:rsid w:val="00C64652"/>
    <w:rsid w:val="00C6692A"/>
    <w:rsid w:val="00C730DA"/>
    <w:rsid w:val="00C73CE4"/>
    <w:rsid w:val="00C75D10"/>
    <w:rsid w:val="00C81214"/>
    <w:rsid w:val="00C83748"/>
    <w:rsid w:val="00C85EA6"/>
    <w:rsid w:val="00C942B6"/>
    <w:rsid w:val="00CA1F28"/>
    <w:rsid w:val="00CA55C5"/>
    <w:rsid w:val="00CB0A26"/>
    <w:rsid w:val="00CB2FC6"/>
    <w:rsid w:val="00CC046C"/>
    <w:rsid w:val="00CC1498"/>
    <w:rsid w:val="00CC3C5A"/>
    <w:rsid w:val="00CC7955"/>
    <w:rsid w:val="00CD22C3"/>
    <w:rsid w:val="00CD62FE"/>
    <w:rsid w:val="00CD63BC"/>
    <w:rsid w:val="00CD7939"/>
    <w:rsid w:val="00CE2AA5"/>
    <w:rsid w:val="00CE38B6"/>
    <w:rsid w:val="00CE7B30"/>
    <w:rsid w:val="00CF7CA5"/>
    <w:rsid w:val="00D11968"/>
    <w:rsid w:val="00D13635"/>
    <w:rsid w:val="00D15B22"/>
    <w:rsid w:val="00D23228"/>
    <w:rsid w:val="00D402DC"/>
    <w:rsid w:val="00D46EC7"/>
    <w:rsid w:val="00D538D9"/>
    <w:rsid w:val="00D53EB2"/>
    <w:rsid w:val="00D559B4"/>
    <w:rsid w:val="00D5605C"/>
    <w:rsid w:val="00D63D6A"/>
    <w:rsid w:val="00D67D0C"/>
    <w:rsid w:val="00D77E2C"/>
    <w:rsid w:val="00D8144D"/>
    <w:rsid w:val="00D93175"/>
    <w:rsid w:val="00D96B79"/>
    <w:rsid w:val="00DB1D13"/>
    <w:rsid w:val="00DB326C"/>
    <w:rsid w:val="00DC15C8"/>
    <w:rsid w:val="00DC4CEE"/>
    <w:rsid w:val="00DC7947"/>
    <w:rsid w:val="00DD1768"/>
    <w:rsid w:val="00DD4057"/>
    <w:rsid w:val="00DE13D6"/>
    <w:rsid w:val="00DE2D5D"/>
    <w:rsid w:val="00DE48B3"/>
    <w:rsid w:val="00DE652C"/>
    <w:rsid w:val="00DF236F"/>
    <w:rsid w:val="00DF47F5"/>
    <w:rsid w:val="00DF4820"/>
    <w:rsid w:val="00DF5060"/>
    <w:rsid w:val="00E0123D"/>
    <w:rsid w:val="00E10BBD"/>
    <w:rsid w:val="00E26892"/>
    <w:rsid w:val="00E45EF0"/>
    <w:rsid w:val="00E46344"/>
    <w:rsid w:val="00E50D65"/>
    <w:rsid w:val="00E551C8"/>
    <w:rsid w:val="00E67A10"/>
    <w:rsid w:val="00E760F0"/>
    <w:rsid w:val="00E817DD"/>
    <w:rsid w:val="00E859D9"/>
    <w:rsid w:val="00E86B4E"/>
    <w:rsid w:val="00E96D45"/>
    <w:rsid w:val="00EA0169"/>
    <w:rsid w:val="00EB1EB9"/>
    <w:rsid w:val="00EB326F"/>
    <w:rsid w:val="00EB6D32"/>
    <w:rsid w:val="00EC0035"/>
    <w:rsid w:val="00EC1049"/>
    <w:rsid w:val="00EC4BAC"/>
    <w:rsid w:val="00EE6381"/>
    <w:rsid w:val="00EF1065"/>
    <w:rsid w:val="00EF524C"/>
    <w:rsid w:val="00F079F1"/>
    <w:rsid w:val="00F2476F"/>
    <w:rsid w:val="00F24F26"/>
    <w:rsid w:val="00F34995"/>
    <w:rsid w:val="00F371E6"/>
    <w:rsid w:val="00F37B1A"/>
    <w:rsid w:val="00F505CD"/>
    <w:rsid w:val="00F53D32"/>
    <w:rsid w:val="00F6021B"/>
    <w:rsid w:val="00F60E43"/>
    <w:rsid w:val="00F6233C"/>
    <w:rsid w:val="00F657F5"/>
    <w:rsid w:val="00F73435"/>
    <w:rsid w:val="00F83D58"/>
    <w:rsid w:val="00F9104D"/>
    <w:rsid w:val="00F94A7E"/>
    <w:rsid w:val="00FA2A1F"/>
    <w:rsid w:val="00FA388D"/>
    <w:rsid w:val="00FA5B2C"/>
    <w:rsid w:val="00FA7AC0"/>
    <w:rsid w:val="00FB49BC"/>
    <w:rsid w:val="00FB5FB9"/>
    <w:rsid w:val="00FC3489"/>
    <w:rsid w:val="00FC68AE"/>
    <w:rsid w:val="00FD101B"/>
    <w:rsid w:val="00FD2326"/>
    <w:rsid w:val="00FD389B"/>
    <w:rsid w:val="00FD5262"/>
    <w:rsid w:val="00FE3DAA"/>
    <w:rsid w:val="00FE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B4DFD6-78FA-4DC3-B8D6-E19656E4B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8"/>
      <w:ind w:left="106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spacing w:before="50"/>
      <w:ind w:left="106" w:firstLine="74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F5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56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0123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tl">
    <w:name w:val="tl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s2">
    <w:name w:val="fs2"/>
    <w:basedOn w:val="a0"/>
    <w:rsid w:val="00C202A5"/>
  </w:style>
  <w:style w:type="paragraph" w:customStyle="1" w:styleId="tj">
    <w:name w:val="tj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843D4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843D4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9">
    <w:name w:val="header"/>
    <w:basedOn w:val="a"/>
    <w:link w:val="aa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01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1D3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1C3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4B158-A3C9-4149-8A48-264705D7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lurgtrans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VAD</cp:lastModifiedBy>
  <cp:revision>2</cp:revision>
  <cp:lastPrinted>2022-06-15T06:14:00Z</cp:lastPrinted>
  <dcterms:created xsi:type="dcterms:W3CDTF">2022-07-11T12:43:00Z</dcterms:created>
  <dcterms:modified xsi:type="dcterms:W3CDTF">2022-07-1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03T00:00:00Z</vt:filetime>
  </property>
</Properties>
</file>